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D9" w:rsidRPr="00E653D9" w:rsidRDefault="00E653D9" w:rsidP="00E65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E653D9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53D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653D9" w:rsidRPr="00E653D9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E653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3D9" w:rsidRPr="00E653D9" w:rsidRDefault="00E653D9" w:rsidP="00E65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D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E653D9">
        <w:rPr>
          <w:rFonts w:ascii="Times New Roman" w:hAnsi="Times New Roman" w:cs="Times New Roman"/>
          <w:b/>
          <w:sz w:val="24"/>
          <w:szCs w:val="24"/>
        </w:rPr>
        <w:br/>
        <w:t>НА ПОЛУЧЕНИЕ РАЗРЕШЕНИЯ ДЛЯ ПЕРЕВОЗКИ ТЯЖЕЛОВЕСНОГО ГРУЗА</w:t>
      </w:r>
    </w:p>
    <w:p w:rsidR="00E653D9" w:rsidRPr="00E653D9" w:rsidRDefault="00E653D9" w:rsidP="00E653D9">
      <w:pPr>
        <w:rPr>
          <w:rFonts w:ascii="Times New Roman" w:hAnsi="Times New Roman" w:cs="Times New Roman"/>
          <w:sz w:val="24"/>
          <w:szCs w:val="24"/>
        </w:rPr>
      </w:pPr>
      <w:r w:rsidRPr="00E653D9">
        <w:rPr>
          <w:rFonts w:ascii="Times New Roman" w:hAnsi="Times New Roman" w:cs="Times New Roman"/>
          <w:sz w:val="24"/>
          <w:szCs w:val="24"/>
        </w:rPr>
        <w:br/>
        <w:t>Наименование, адрес, расчетный счет и телефон перевозчика груза:</w:t>
      </w:r>
      <w:r w:rsidRPr="00E653D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653D9">
        <w:rPr>
          <w:rFonts w:ascii="Times New Roman" w:hAnsi="Times New Roman" w:cs="Times New Roman"/>
          <w:sz w:val="24"/>
          <w:szCs w:val="24"/>
        </w:rPr>
        <w:t>Маршрут  движения  (указать  названия  пунктов,  улиц и т.д., через которые</w:t>
      </w:r>
      <w:r w:rsidRPr="00E653D9">
        <w:rPr>
          <w:rFonts w:ascii="Times New Roman" w:hAnsi="Times New Roman" w:cs="Times New Roman"/>
          <w:sz w:val="24"/>
          <w:szCs w:val="24"/>
        </w:rPr>
        <w:br/>
        <w:t>проходит маршрут) 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Вид необходимого разрешения:</w:t>
      </w:r>
      <w:r w:rsidRPr="00E653D9">
        <w:rPr>
          <w:rFonts w:ascii="Times New Roman" w:hAnsi="Times New Roman" w:cs="Times New Roman"/>
          <w:sz w:val="24"/>
          <w:szCs w:val="24"/>
        </w:rPr>
        <w:br/>
        <w:t>разовое на ____________ перевозок по маршруту с ________ по 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на срок с ____________ по ____________ без ограничения числа перевозок</w:t>
      </w:r>
      <w:r w:rsidRPr="00E653D9">
        <w:rPr>
          <w:rFonts w:ascii="Times New Roman" w:hAnsi="Times New Roman" w:cs="Times New Roman"/>
          <w:sz w:val="24"/>
          <w:szCs w:val="24"/>
        </w:rPr>
        <w:br/>
        <w:t>Категория груза 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Характеристика груза (наименование, габариты, масса) 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Параметры автопоезда:</w:t>
      </w:r>
      <w:r w:rsidRPr="00E653D9">
        <w:rPr>
          <w:rFonts w:ascii="Times New Roman" w:hAnsi="Times New Roman" w:cs="Times New Roman"/>
          <w:sz w:val="24"/>
          <w:szCs w:val="24"/>
        </w:rPr>
        <w:br/>
        <w:t>состав (марка, модель транспортного средства и прицепа)</w:t>
      </w:r>
      <w:r w:rsidRPr="00E653D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расстояние между осями 1 __ 2 __ 3 __ 4 __ 5 __ 6 __ 7 __ 8 __ и т</w:t>
      </w:r>
      <w:proofErr w:type="gramEnd"/>
      <w:r w:rsidRPr="00E653D9">
        <w:rPr>
          <w:rFonts w:ascii="Times New Roman" w:hAnsi="Times New Roman" w:cs="Times New Roman"/>
          <w:sz w:val="24"/>
          <w:szCs w:val="24"/>
        </w:rPr>
        <w:t xml:space="preserve">.д., </w:t>
      </w:r>
      <w:proofErr w:type="gramStart"/>
      <w:r w:rsidRPr="00E653D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53D9">
        <w:rPr>
          <w:rFonts w:ascii="Times New Roman" w:hAnsi="Times New Roman" w:cs="Times New Roman"/>
          <w:sz w:val="24"/>
          <w:szCs w:val="24"/>
        </w:rPr>
        <w:br/>
        <w:t>нагрузки на оси __ __ __ __ __ __ __ __ __, т</w:t>
      </w:r>
      <w:r w:rsidRPr="00E653D9">
        <w:rPr>
          <w:rFonts w:ascii="Times New Roman" w:hAnsi="Times New Roman" w:cs="Times New Roman"/>
          <w:sz w:val="24"/>
          <w:szCs w:val="24"/>
        </w:rPr>
        <w:br/>
        <w:t>полная масса ______ м</w:t>
      </w:r>
      <w:r w:rsidRPr="00E653D9">
        <w:rPr>
          <w:rFonts w:ascii="Times New Roman" w:hAnsi="Times New Roman" w:cs="Times New Roman"/>
          <w:sz w:val="24"/>
          <w:szCs w:val="24"/>
        </w:rPr>
        <w:br/>
        <w:t>габариты: длина _____ м, ширина _____ м, высота _____ м</w:t>
      </w:r>
      <w:r w:rsidRPr="00E653D9">
        <w:rPr>
          <w:rFonts w:ascii="Times New Roman" w:hAnsi="Times New Roman" w:cs="Times New Roman"/>
          <w:sz w:val="24"/>
          <w:szCs w:val="24"/>
        </w:rPr>
        <w:br/>
        <w:t>радиус поворота с грузом _____ м</w:t>
      </w:r>
      <w:r w:rsidRPr="00E653D9">
        <w:rPr>
          <w:rFonts w:ascii="Times New Roman" w:hAnsi="Times New Roman" w:cs="Times New Roman"/>
          <w:sz w:val="24"/>
          <w:szCs w:val="24"/>
        </w:rPr>
        <w:br/>
        <w:t>Предполагаемая скорость движения автопоезда ______ км/ч</w:t>
      </w:r>
      <w:r w:rsidRPr="00E653D9">
        <w:rPr>
          <w:rFonts w:ascii="Times New Roman" w:hAnsi="Times New Roman" w:cs="Times New Roman"/>
          <w:sz w:val="24"/>
          <w:szCs w:val="24"/>
        </w:rPr>
        <w:br/>
        <w:t>Вид сопровождения 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</w:r>
      <w:r w:rsidRPr="00E653D9">
        <w:rPr>
          <w:rFonts w:ascii="Times New Roman" w:hAnsi="Times New Roman" w:cs="Times New Roman"/>
          <w:sz w:val="24"/>
          <w:szCs w:val="24"/>
        </w:rPr>
        <w:br/>
        <w:t>Схема автопоезда (заполняется для автотранспортных средств категории 2).</w:t>
      </w:r>
      <w:r w:rsidRPr="00E653D9">
        <w:rPr>
          <w:rFonts w:ascii="Times New Roman" w:hAnsi="Times New Roman" w:cs="Times New Roman"/>
          <w:sz w:val="24"/>
          <w:szCs w:val="24"/>
        </w:rPr>
        <w:br/>
        <w:t xml:space="preserve">     Указать  на  схеме  все  участвующие в перевозке транспортные средства, количество  осей  и  колес  на них, их взаимное расположение, распределение нагрузки  по  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 w:rsidRPr="00E653D9">
        <w:rPr>
          <w:rFonts w:ascii="Times New Roman" w:hAnsi="Times New Roman" w:cs="Times New Roman"/>
          <w:sz w:val="24"/>
          <w:szCs w:val="24"/>
        </w:rPr>
        <w:t>приложена</w:t>
      </w:r>
      <w:proofErr w:type="gramEnd"/>
      <w:r w:rsidRPr="00E653D9">
        <w:rPr>
          <w:rFonts w:ascii="Times New Roman" w:hAnsi="Times New Roman" w:cs="Times New Roman"/>
          <w:sz w:val="24"/>
          <w:szCs w:val="24"/>
        </w:rPr>
        <w:t xml:space="preserve"> к заявке отдельно).</w:t>
      </w:r>
      <w:r w:rsidRPr="00E653D9">
        <w:rPr>
          <w:rFonts w:ascii="Times New Roman" w:hAnsi="Times New Roman" w:cs="Times New Roman"/>
          <w:sz w:val="24"/>
          <w:szCs w:val="24"/>
        </w:rPr>
        <w:br/>
      </w:r>
      <w:r w:rsidRPr="00E653D9">
        <w:rPr>
          <w:rFonts w:ascii="Times New Roman" w:hAnsi="Times New Roman" w:cs="Times New Roman"/>
          <w:sz w:val="24"/>
          <w:szCs w:val="24"/>
        </w:rPr>
        <w:br/>
        <w:t>Должность и фамилия перевозчика груза, подавшего заявку ______________________________________________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</w:r>
      <w:r w:rsidRPr="00E653D9">
        <w:rPr>
          <w:rFonts w:ascii="Times New Roman" w:hAnsi="Times New Roman" w:cs="Times New Roman"/>
          <w:sz w:val="24"/>
          <w:szCs w:val="24"/>
        </w:rPr>
        <w:br/>
        <w:t>Дата под</w:t>
      </w:r>
      <w:r>
        <w:rPr>
          <w:rFonts w:ascii="Times New Roman" w:hAnsi="Times New Roman" w:cs="Times New Roman"/>
          <w:sz w:val="24"/>
          <w:szCs w:val="24"/>
        </w:rPr>
        <w:t>ачи заявки ____________________</w:t>
      </w:r>
      <w:r w:rsidRPr="00E653D9">
        <w:rPr>
          <w:rFonts w:ascii="Times New Roman" w:hAnsi="Times New Roman" w:cs="Times New Roman"/>
          <w:sz w:val="24"/>
          <w:szCs w:val="24"/>
        </w:rPr>
        <w:br/>
        <w:t>М.П.</w:t>
      </w:r>
    </w:p>
    <w:p w:rsidR="00E653D9" w:rsidRPr="00654D8B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654D8B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E653D9" w:rsidRPr="00654D8B" w:rsidRDefault="00E653D9" w:rsidP="00E65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b/>
          <w:sz w:val="24"/>
          <w:szCs w:val="24"/>
        </w:rPr>
        <w:t>РАЗРЕШЕНИЕ N ____</w:t>
      </w:r>
      <w:r w:rsidRPr="00654D8B">
        <w:rPr>
          <w:rFonts w:ascii="Times New Roman" w:hAnsi="Times New Roman" w:cs="Times New Roman"/>
          <w:b/>
          <w:sz w:val="24"/>
          <w:szCs w:val="24"/>
        </w:rPr>
        <w:br/>
        <w:t>на перевозку крупногабаритного и (или) тяжеловесного груза по дорогам общего пользования местного значения  сельского поселения</w:t>
      </w:r>
    </w:p>
    <w:p w:rsidR="00E653D9" w:rsidRPr="00654D8B" w:rsidRDefault="00E653D9" w:rsidP="00E653D9">
      <w:pPr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br/>
        <w:t>Вид перевозки (местная) 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Вид разрешения (разовая, на срок) 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Разрешено выполнить ________ поездок в период с _________ по _________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54D8B">
        <w:rPr>
          <w:rFonts w:ascii="Times New Roman" w:hAnsi="Times New Roman" w:cs="Times New Roman"/>
          <w:sz w:val="24"/>
          <w:szCs w:val="24"/>
        </w:rPr>
        <w:t xml:space="preserve"> маршруту: 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Категория груза 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Транспортное средство (марка, модель, номерной знак тягача и прицепа)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Наименование, адрес и телефон перевозчика груза: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Наименование, адрес и телефон получателя груза: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>Характеристика груза (наименование, габариты, масса)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Параметры транспортного средства:</w:t>
      </w:r>
      <w:r w:rsidRPr="00654D8B">
        <w:rPr>
          <w:rFonts w:ascii="Times New Roman" w:hAnsi="Times New Roman" w:cs="Times New Roman"/>
          <w:sz w:val="24"/>
          <w:szCs w:val="24"/>
        </w:rPr>
        <w:br/>
        <w:t>полная масса с грузом ____________ т, в т.ч.: масса тягача _____________ т,</w:t>
      </w:r>
      <w:r w:rsidRPr="00654D8B">
        <w:rPr>
          <w:rFonts w:ascii="Times New Roman" w:hAnsi="Times New Roman" w:cs="Times New Roman"/>
          <w:sz w:val="24"/>
          <w:szCs w:val="24"/>
        </w:rPr>
        <w:br/>
        <w:t>масса прицепа (полуприцепа) __________________ т</w:t>
      </w:r>
      <w:r w:rsidRPr="00654D8B">
        <w:rPr>
          <w:rFonts w:ascii="Times New Roman" w:hAnsi="Times New Roman" w:cs="Times New Roman"/>
          <w:sz w:val="24"/>
          <w:szCs w:val="24"/>
        </w:rPr>
        <w:br/>
        <w:t>расстояние между осями 1 __ 2 __ 3 __ 4 __ 5 __ 6 __ 7 __ 8 __ 9 и т.д., м</w:t>
      </w:r>
      <w:r w:rsidRPr="00654D8B">
        <w:rPr>
          <w:rFonts w:ascii="Times New Roman" w:hAnsi="Times New Roman" w:cs="Times New Roman"/>
          <w:sz w:val="24"/>
          <w:szCs w:val="24"/>
        </w:rPr>
        <w:br/>
        <w:t>нагрузки на оси __ __ __ __ __ __ __ __ __, т</w:t>
      </w:r>
      <w:r w:rsidRPr="00654D8B">
        <w:rPr>
          <w:rFonts w:ascii="Times New Roman" w:hAnsi="Times New Roman" w:cs="Times New Roman"/>
          <w:sz w:val="24"/>
          <w:szCs w:val="24"/>
        </w:rPr>
        <w:br/>
        <w:t>габариты: длина ______ м, ширина ______ м, высота ______ м</w:t>
      </w:r>
      <w:r w:rsidRPr="00654D8B">
        <w:rPr>
          <w:rFonts w:ascii="Times New Roman" w:hAnsi="Times New Roman" w:cs="Times New Roman"/>
          <w:sz w:val="24"/>
          <w:szCs w:val="24"/>
        </w:rPr>
        <w:br/>
        <w:t>Вид сопровождения (марка автомобиля, модель, номерной знак)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Особые условия движения</w:t>
      </w:r>
      <w:proofErr w:type="gramEnd"/>
      <w:r w:rsidRPr="00654D8B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Разрешение выдано 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(наименование организации)</w:t>
      </w:r>
      <w:r w:rsidRPr="00654D8B">
        <w:rPr>
          <w:rFonts w:ascii="Times New Roman" w:hAnsi="Times New Roman" w:cs="Times New Roman"/>
          <w:sz w:val="24"/>
          <w:szCs w:val="24"/>
        </w:rPr>
        <w:br/>
        <w:t>_____________   ______________   ________________   «___» _______20 __ г.</w:t>
      </w:r>
      <w:r w:rsidRPr="00654D8B">
        <w:rPr>
          <w:rFonts w:ascii="Times New Roman" w:hAnsi="Times New Roman" w:cs="Times New Roman"/>
          <w:sz w:val="24"/>
          <w:szCs w:val="24"/>
        </w:rPr>
        <w:br/>
        <w:t>     (должность)               (Фамилия И.О.)              М.П.  (подпись)</w:t>
      </w:r>
      <w:r w:rsidRPr="00654D8B">
        <w:rPr>
          <w:rFonts w:ascii="Times New Roman" w:hAnsi="Times New Roman" w:cs="Times New Roman"/>
          <w:sz w:val="24"/>
          <w:szCs w:val="24"/>
        </w:rPr>
        <w:br/>
        <w:t xml:space="preserve">     Организации, согласовавшие  перевозку (указать организации, с которыми орган,   выдавший   разрешение,  согласовал  перевозку,  и  рекомендованный </w:t>
      </w:r>
      <w:proofErr w:type="spellStart"/>
      <w:r w:rsidRPr="00654D8B">
        <w:rPr>
          <w:rFonts w:ascii="Times New Roman" w:hAnsi="Times New Roman" w:cs="Times New Roman"/>
          <w:sz w:val="24"/>
          <w:szCs w:val="24"/>
        </w:rPr>
        <w:t>согласователем</w:t>
      </w:r>
      <w:proofErr w:type="spellEnd"/>
      <w:r w:rsidRPr="00654D8B">
        <w:rPr>
          <w:rFonts w:ascii="Times New Roman" w:hAnsi="Times New Roman" w:cs="Times New Roman"/>
          <w:sz w:val="24"/>
          <w:szCs w:val="24"/>
        </w:rPr>
        <w:t xml:space="preserve"> режим движения):</w:t>
      </w:r>
      <w:r w:rsidRPr="00654D8B">
        <w:rPr>
          <w:rFonts w:ascii="Times New Roman" w:hAnsi="Times New Roman" w:cs="Times New Roman"/>
          <w:sz w:val="24"/>
          <w:szCs w:val="24"/>
        </w:rPr>
        <w:br/>
        <w:t>1. 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2. 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3. 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4. 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sz w:val="24"/>
          <w:szCs w:val="24"/>
        </w:rPr>
        <w:lastRenderedPageBreak/>
        <w:t>     А. С   основными   положениями   и    требованиями     Инструкции     по   перевозке   крупногабаритных   и   тяжеловесных  грузов  автомобильным транспортом по дорогам Российской Федерации и настоящего разрешения ознакомились: водител</w:t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54D8B">
        <w:rPr>
          <w:rFonts w:ascii="Times New Roman" w:hAnsi="Times New Roman" w:cs="Times New Roman"/>
          <w:sz w:val="24"/>
          <w:szCs w:val="24"/>
        </w:rPr>
        <w:t>и) основного тягача _________________________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(фамилия, инициалы, подпись)</w:t>
      </w:r>
      <w:r w:rsidRPr="00654D8B">
        <w:rPr>
          <w:rFonts w:ascii="Times New Roman" w:hAnsi="Times New Roman" w:cs="Times New Roman"/>
          <w:sz w:val="24"/>
          <w:szCs w:val="24"/>
        </w:rPr>
        <w:br/>
        <w:t>лицо, сопровождающее груз, _________________________________________</w:t>
      </w:r>
      <w:r w:rsidRPr="00654D8B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   (фамилия, инициалы, подпись)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sz w:val="24"/>
          <w:szCs w:val="24"/>
        </w:rPr>
        <w:br/>
        <w:t>     Б.  Транспортное  средство  осмотрено представителем перевозчика груза, который  удостоверяет,  что  оно соответствует требованиям Правил дорожного движения  и  Инструкции по перевозке крупногабаритных и тяжеловесных грузов автомобильным транспортом по дорогам Российской Федерации.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sz w:val="24"/>
          <w:szCs w:val="24"/>
        </w:rPr>
        <w:br/>
        <w:t>____________   ______________   _________________   «___» _______20 __ г.</w:t>
      </w:r>
      <w:r w:rsidRPr="00654D8B">
        <w:rPr>
          <w:rFonts w:ascii="Times New Roman" w:hAnsi="Times New Roman" w:cs="Times New Roman"/>
          <w:sz w:val="24"/>
          <w:szCs w:val="24"/>
        </w:rPr>
        <w:br/>
        <w:t>    (должность)             (Фамилия И.О.)               М.П.  (подпись)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sz w:val="24"/>
          <w:szCs w:val="24"/>
        </w:rPr>
        <w:br/>
        <w:t>     </w:t>
      </w:r>
      <w:r w:rsidRPr="00654D8B">
        <w:rPr>
          <w:rFonts w:ascii="Times New Roman" w:hAnsi="Times New Roman" w:cs="Times New Roman"/>
          <w:b/>
          <w:bCs/>
          <w:sz w:val="24"/>
          <w:szCs w:val="24"/>
        </w:rPr>
        <w:t>Без  пропуска,  выданного отделом ГИБДД   района, и заполнения пунктов А и Б разрешение недействительно!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r w:rsidRPr="00654D8B">
        <w:rPr>
          <w:rFonts w:ascii="Times New Roman" w:hAnsi="Times New Roman" w:cs="Times New Roman"/>
          <w:sz w:val="24"/>
          <w:szCs w:val="24"/>
        </w:rPr>
        <w:br/>
        <w:t>     </w:t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>(Допускается  дублирование  текста  разрешения  на  иностранном  языке.</w:t>
      </w:r>
      <w:proofErr w:type="gramEnd"/>
      <w:r w:rsidRPr="00654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>Бланк разрешения должен иметь защиту от его подделок.)</w:t>
      </w:r>
      <w:r w:rsidRPr="00654D8B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E653D9" w:rsidRPr="00654D8B" w:rsidRDefault="00E653D9" w:rsidP="00E653D9">
      <w:pPr>
        <w:pStyle w:val="2"/>
        <w:shd w:val="clear" w:color="auto" w:fill="FFFFFF"/>
        <w:spacing w:after="0"/>
        <w:textAlignment w:val="top"/>
        <w:rPr>
          <w:sz w:val="24"/>
          <w:szCs w:val="24"/>
        </w:rPr>
      </w:pPr>
    </w:p>
    <w:p w:rsidR="00E653D9" w:rsidRPr="00654D8B" w:rsidRDefault="00E653D9" w:rsidP="00E653D9">
      <w:pPr>
        <w:pStyle w:val="2"/>
        <w:shd w:val="clear" w:color="auto" w:fill="FFFFFF"/>
        <w:spacing w:after="0"/>
        <w:textAlignment w:val="top"/>
        <w:rPr>
          <w:sz w:val="24"/>
          <w:szCs w:val="24"/>
        </w:rPr>
      </w:pPr>
    </w:p>
    <w:p w:rsidR="00E653D9" w:rsidRPr="00654D8B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D9166E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Default="00E653D9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654D8B" w:rsidRDefault="00654D8B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654D8B" w:rsidRPr="00D9166E" w:rsidRDefault="00654D8B" w:rsidP="00E653D9">
      <w:pPr>
        <w:pStyle w:val="2"/>
        <w:shd w:val="clear" w:color="auto" w:fill="FFFFFF"/>
        <w:spacing w:after="0"/>
        <w:jc w:val="both"/>
        <w:textAlignment w:val="top"/>
        <w:rPr>
          <w:sz w:val="24"/>
          <w:szCs w:val="24"/>
        </w:rPr>
      </w:pPr>
    </w:p>
    <w:p w:rsidR="00E653D9" w:rsidRPr="00654D8B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Приложение  №3</w:t>
      </w:r>
    </w:p>
    <w:p w:rsidR="00E653D9" w:rsidRPr="00654D8B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Pr="00654D8B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у </w:t>
      </w:r>
    </w:p>
    <w:tbl>
      <w:tblPr>
        <w:tblW w:w="101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45"/>
        <w:gridCol w:w="291"/>
        <w:gridCol w:w="5594"/>
      </w:tblGrid>
      <w:tr w:rsidR="00E653D9" w:rsidRPr="00654D8B" w:rsidTr="002A79B1">
        <w:trPr>
          <w:trHeight w:val="2295"/>
          <w:tblCellSpacing w:w="0" w:type="dxa"/>
        </w:trPr>
        <w:tc>
          <w:tcPr>
            <w:tcW w:w="4245" w:type="dxa"/>
            <w:shd w:val="clear" w:color="auto" w:fill="auto"/>
          </w:tcPr>
          <w:p w:rsidR="00E653D9" w:rsidRPr="00654D8B" w:rsidRDefault="00E653D9" w:rsidP="002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D8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91" w:type="dxa"/>
            <w:shd w:val="clear" w:color="auto" w:fill="auto"/>
          </w:tcPr>
          <w:p w:rsidR="00E653D9" w:rsidRPr="00654D8B" w:rsidRDefault="00E653D9" w:rsidP="002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5594" w:type="dxa"/>
            <w:shd w:val="clear" w:color="auto" w:fill="auto"/>
          </w:tcPr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ю</w:t>
            </w:r>
          </w:p>
          <w:p w:rsidR="00E653D9" w:rsidRPr="00654D8B" w:rsidRDefault="002A79B1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="00E653D9"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, физического лица</w:t>
            </w: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_______________________________</w:t>
            </w: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  <w:p w:rsidR="00E653D9" w:rsidRPr="00654D8B" w:rsidRDefault="00E653D9" w:rsidP="002A79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3D9" w:rsidRPr="00654D8B" w:rsidRDefault="00E653D9" w:rsidP="00E65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8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653D9" w:rsidRPr="00654D8B" w:rsidRDefault="00E653D9" w:rsidP="00E65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об отказе в в</w:t>
      </w:r>
      <w:r w:rsidRPr="00654D8B">
        <w:rPr>
          <w:rFonts w:ascii="Times New Roman" w:hAnsi="Times New Roman" w:cs="Times New Roman"/>
          <w:color w:val="000000"/>
          <w:sz w:val="24"/>
          <w:szCs w:val="24"/>
        </w:rPr>
        <w:t>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аселенных пунктов сельского поселения</w:t>
      </w:r>
    </w:p>
    <w:p w:rsidR="00E653D9" w:rsidRPr="00654D8B" w:rsidRDefault="00E653D9" w:rsidP="00E653D9">
      <w:pPr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На Ваш запрос администрация   сельского поселения сообщает, что в</w:t>
      </w:r>
      <w:r w:rsidRPr="00654D8B">
        <w:rPr>
          <w:rFonts w:ascii="Times New Roman" w:hAnsi="Times New Roman" w:cs="Times New Roman"/>
          <w:color w:val="000000"/>
          <w:sz w:val="24"/>
          <w:szCs w:val="24"/>
        </w:rPr>
        <w:t>ыдать разрешение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сельского поселения</w:t>
      </w:r>
      <w:r w:rsidRPr="00654D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E653D9" w:rsidRPr="00654D8B" w:rsidRDefault="00E653D9" w:rsidP="00E653D9">
      <w:pPr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(место проезда)</w:t>
      </w:r>
    </w:p>
    <w:p w:rsidR="00E653D9" w:rsidRPr="00654D8B" w:rsidRDefault="00E653D9" w:rsidP="00E653D9">
      <w:pPr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не представляется возможным, поскольку _____________________________________________________________________</w:t>
      </w:r>
    </w:p>
    <w:p w:rsidR="00E653D9" w:rsidRPr="00654D8B" w:rsidRDefault="00E653D9" w:rsidP="00E653D9">
      <w:pPr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(указывается причина</w:t>
      </w:r>
      <w:r w:rsidR="002A79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-25"/>
        <w:tblW w:w="97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170"/>
        <w:gridCol w:w="1887"/>
        <w:gridCol w:w="2648"/>
      </w:tblGrid>
      <w:tr w:rsidR="00E653D9" w:rsidRPr="00654D8B" w:rsidTr="0020445B">
        <w:trPr>
          <w:trHeight w:val="360"/>
          <w:tblCellSpacing w:w="0" w:type="dxa"/>
        </w:trPr>
        <w:tc>
          <w:tcPr>
            <w:tcW w:w="5170" w:type="dxa"/>
            <w:shd w:val="clear" w:color="auto" w:fill="auto"/>
          </w:tcPr>
          <w:p w:rsidR="00E653D9" w:rsidRPr="00654D8B" w:rsidRDefault="00E653D9" w:rsidP="002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653D9" w:rsidRPr="00654D8B" w:rsidRDefault="00E653D9" w:rsidP="002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сообщение)</w:t>
            </w:r>
          </w:p>
        </w:tc>
        <w:tc>
          <w:tcPr>
            <w:tcW w:w="1887" w:type="dxa"/>
            <w:shd w:val="clear" w:color="auto" w:fill="auto"/>
          </w:tcPr>
          <w:p w:rsidR="00E653D9" w:rsidRPr="00654D8B" w:rsidRDefault="00E653D9" w:rsidP="002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t>____________ (подпись)</w:t>
            </w:r>
          </w:p>
        </w:tc>
        <w:tc>
          <w:tcPr>
            <w:tcW w:w="2648" w:type="dxa"/>
            <w:shd w:val="clear" w:color="auto" w:fill="auto"/>
          </w:tcPr>
          <w:p w:rsidR="00E653D9" w:rsidRPr="00654D8B" w:rsidRDefault="00E653D9" w:rsidP="002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653D9" w:rsidRPr="00654D8B" w:rsidRDefault="00E653D9" w:rsidP="002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8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653D9" w:rsidRPr="00654D8B" w:rsidRDefault="00E653D9" w:rsidP="00E65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653D9" w:rsidRPr="00654D8B" w:rsidRDefault="00E653D9" w:rsidP="00E653D9">
      <w:pPr>
        <w:jc w:val="right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3D9" w:rsidRPr="00654D8B" w:rsidRDefault="00E653D9" w:rsidP="00E653D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53D9" w:rsidRPr="00654D8B" w:rsidRDefault="00E653D9" w:rsidP="00E65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8B">
        <w:rPr>
          <w:rFonts w:ascii="Times New Roman" w:hAnsi="Times New Roman" w:cs="Times New Roman"/>
          <w:b/>
          <w:sz w:val="24"/>
          <w:szCs w:val="24"/>
        </w:rPr>
        <w:t>ЖАЛОБА НА ДЕЙСТВИЕ (БЕЗДЕЙСТВИЕ)</w:t>
      </w:r>
    </w:p>
    <w:p w:rsidR="00E653D9" w:rsidRPr="00654D8B" w:rsidRDefault="00E653D9" w:rsidP="00E653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8B">
        <w:rPr>
          <w:rFonts w:ascii="Times New Roman" w:hAnsi="Times New Roman" w:cs="Times New Roman"/>
          <w:b/>
          <w:sz w:val="24"/>
          <w:szCs w:val="24"/>
        </w:rPr>
        <w:t>АДМИНИСТРАЦИИ   СЕЛЬСКОГО ПОСЕЛЕНИЯ</w:t>
      </w:r>
    </w:p>
    <w:p w:rsidR="00E653D9" w:rsidRPr="00654D8B" w:rsidRDefault="00E653D9" w:rsidP="00E653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8B"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E653D9" w:rsidRPr="00654D8B" w:rsidRDefault="00E653D9" w:rsidP="00E653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                  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</w:t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 w:rsidRPr="00654D8B"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 w:rsidRPr="00654D8B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654D8B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МП</w:t>
      </w:r>
    </w:p>
    <w:p w:rsidR="00E653D9" w:rsidRPr="00654D8B" w:rsidRDefault="00E653D9" w:rsidP="00E653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55FE" w:rsidRPr="00654D8B" w:rsidRDefault="00E653D9" w:rsidP="006F13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4D8B"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sectPr w:rsidR="00E155FE" w:rsidRPr="00654D8B" w:rsidSect="00BF64D9">
      <w:pgSz w:w="12240" w:h="15840"/>
      <w:pgMar w:top="719" w:right="850" w:bottom="71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653D9"/>
    <w:rsid w:val="002A79B1"/>
    <w:rsid w:val="003C5074"/>
    <w:rsid w:val="00654D8B"/>
    <w:rsid w:val="006F13AB"/>
    <w:rsid w:val="00A37337"/>
    <w:rsid w:val="00E155FE"/>
    <w:rsid w:val="00E6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5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65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E65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653D9"/>
    <w:rPr>
      <w:rFonts w:ascii="Arial" w:eastAsia="Times New Roman" w:hAnsi="Arial" w:cs="Arial"/>
      <w:sz w:val="20"/>
      <w:szCs w:val="20"/>
    </w:rPr>
  </w:style>
  <w:style w:type="paragraph" w:customStyle="1" w:styleId="2">
    <w:name w:val="Обычный (веб)2"/>
    <w:basedOn w:val="a"/>
    <w:link w:val="20"/>
    <w:rsid w:val="00E653D9"/>
    <w:pPr>
      <w:spacing w:before="120" w:after="120" w:line="240" w:lineRule="auto"/>
    </w:pPr>
    <w:rPr>
      <w:rFonts w:ascii="Times New Roman" w:eastAsia="Times New Roman" w:hAnsi="Times New Roman" w:cs="Times New Roman"/>
      <w:color w:val="333333"/>
      <w:sz w:val="14"/>
      <w:szCs w:val="14"/>
    </w:rPr>
  </w:style>
  <w:style w:type="character" w:customStyle="1" w:styleId="20">
    <w:name w:val="Обычный (веб)2 Знак"/>
    <w:basedOn w:val="a0"/>
    <w:link w:val="2"/>
    <w:rsid w:val="00E653D9"/>
    <w:rPr>
      <w:rFonts w:ascii="Times New Roman" w:eastAsia="Times New Roman" w:hAnsi="Times New Roman" w:cs="Times New Roman"/>
      <w:color w:val="333333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311A-1209-4696-BF11-A27EF63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27T08:45:00Z</dcterms:created>
  <dcterms:modified xsi:type="dcterms:W3CDTF">2014-10-27T08:52:00Z</dcterms:modified>
</cp:coreProperties>
</file>